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745" w:rsidRDefault="000C55D2">
      <w:r>
        <w:t>AKCJA ŚMIECI TO NIE PROBLEM – termin październik 2021r</w:t>
      </w:r>
    </w:p>
    <w:p w:rsidR="000C55D2" w:rsidRDefault="000C55D2">
      <w:r>
        <w:t xml:space="preserve">Spotkaliśmy się w sobotę 09 października 2021r na </w:t>
      </w:r>
      <w:proofErr w:type="spellStart"/>
      <w:r>
        <w:t>Plażojadzie</w:t>
      </w:r>
      <w:proofErr w:type="spellEnd"/>
      <w:r>
        <w:t xml:space="preserve"> aby posprzątać plażę i teren szkoły oraz jej okolic.</w:t>
      </w:r>
    </w:p>
    <w:p w:rsidR="000C55D2" w:rsidRDefault="000C55D2">
      <w:r>
        <w:t>W tym dniu odbyło się integracyjne ognisko z kiełbaskami i słodki poczęstunek. Zaproszone zostały całe rodziny oraz cała społeczność szkolna.</w:t>
      </w:r>
    </w:p>
    <w:p w:rsidR="000C55D2" w:rsidRDefault="000C55D2" w:rsidP="000C55D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908395" cy="3399801"/>
            <wp:effectExtent l="19050" t="0" r="6255" b="0"/>
            <wp:docPr id="1" name="Obraz 1" descr="C:\Users\user\Pictures\sprzatanie świ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przatanie świat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67" cy="339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5D2" w:rsidRDefault="000C55D2" w:rsidP="000C55D2">
      <w:r>
        <w:t xml:space="preserve">Odbyły się super warsztaty, konkursy zorganizowane przez firmę </w:t>
      </w:r>
      <w:proofErr w:type="spellStart"/>
      <w:r>
        <w:t>Amazon</w:t>
      </w:r>
      <w:proofErr w:type="spellEnd"/>
      <w:r>
        <w:t>. Była pyszna kiełbaska od firmy Szajek – upieczona przez rodziców na przygotowanym ognisku oraz przepyszne ciasta doniesione przez rodziców.</w:t>
      </w:r>
    </w:p>
    <w:p w:rsidR="00A20CFF" w:rsidRDefault="00A20CFF" w:rsidP="000C55D2"/>
    <w:p w:rsidR="00A20CFF" w:rsidRDefault="000C55D2" w:rsidP="000C55D2">
      <w:r>
        <w:rPr>
          <w:noProof/>
          <w:lang w:eastAsia="pl-PL"/>
        </w:rPr>
        <w:drawing>
          <wp:inline distT="0" distB="0" distL="0" distR="0">
            <wp:extent cx="2942514" cy="1655777"/>
            <wp:effectExtent l="19050" t="0" r="0" b="0"/>
            <wp:docPr id="2" name="Obraz 2" descr="C:\Users\user\Pictures\war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warsz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51" cy="165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574025" cy="1448425"/>
            <wp:effectExtent l="19050" t="0" r="0" b="0"/>
            <wp:docPr id="4" name="Obraz 4" descr="C:\Users\user\Pictures\ogn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ognisk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56" cy="144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FF" w:rsidRDefault="00A20CFF" w:rsidP="000C55D2">
      <w:r>
        <w:rPr>
          <w:noProof/>
          <w:lang w:eastAsia="pl-PL"/>
        </w:rPr>
        <w:lastRenderedPageBreak/>
        <w:drawing>
          <wp:inline distT="0" distB="0" distL="0" distR="0">
            <wp:extent cx="2239655" cy="2986166"/>
            <wp:effectExtent l="19050" t="0" r="8245" b="0"/>
            <wp:docPr id="5" name="Obraz 5" descr="C:\Users\user\Pictures\warszt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warsztay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33" cy="298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139762" cy="2852382"/>
            <wp:effectExtent l="19050" t="0" r="0" b="0"/>
            <wp:docPr id="6" name="Obraz 6" descr="C:\Users\user\Pictures\warszt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warsztat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73" cy="285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FF" w:rsidRDefault="00A20CFF" w:rsidP="000C55D2">
      <w:r>
        <w:t>Wory śmieci pozbierane, a my spędziliśmy dzień przyjemnie i pożytecznie</w:t>
      </w:r>
      <w:r>
        <w:sym w:font="Wingdings" w:char="F04A"/>
      </w:r>
    </w:p>
    <w:p w:rsidR="00A20CFF" w:rsidRDefault="00A20CFF" w:rsidP="00A20CFF">
      <w:r>
        <w:rPr>
          <w:noProof/>
          <w:lang w:eastAsia="pl-PL"/>
        </w:rPr>
        <w:drawing>
          <wp:inline distT="0" distB="0" distL="0" distR="0">
            <wp:extent cx="3256413" cy="1834644"/>
            <wp:effectExtent l="19050" t="0" r="1137" b="0"/>
            <wp:docPr id="7" name="Obraz 7" descr="C:\Users\user\Pictures\śmi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śmiec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827" cy="18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598835" cy="2906973"/>
            <wp:effectExtent l="19050" t="0" r="1365" b="0"/>
            <wp:docPr id="8" name="Obraz 8" descr="C:\Users\user\Pictures\śmie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śmieci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40" cy="290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0CFF" w:rsidSect="00846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0C55D2"/>
    <w:rsid w:val="000C55D2"/>
    <w:rsid w:val="004242BE"/>
    <w:rsid w:val="004C7FFE"/>
    <w:rsid w:val="00846745"/>
    <w:rsid w:val="00A2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7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55D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3FC2-6E7F-4C9C-8F90-505AE6E3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0-28T07:18:00Z</dcterms:created>
  <dcterms:modified xsi:type="dcterms:W3CDTF">2021-10-28T07:36:00Z</dcterms:modified>
</cp:coreProperties>
</file>